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4D06" w14:textId="7056FE95" w:rsidR="004A23F4" w:rsidRDefault="004A23F4" w:rsidP="000D3BCC">
      <w:pPr>
        <w:tabs>
          <w:tab w:val="left" w:pos="5760"/>
        </w:tabs>
        <w:spacing w:after="0" w:line="276" w:lineRule="auto"/>
        <w:ind w:left="10206"/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A192CB" wp14:editId="044B18E1">
            <wp:simplePos x="0" y="0"/>
            <wp:positionH relativeFrom="column">
              <wp:posOffset>-247650</wp:posOffset>
            </wp:positionH>
            <wp:positionV relativeFrom="paragraph">
              <wp:posOffset>-506095</wp:posOffset>
            </wp:positionV>
            <wp:extent cx="1943100" cy="819920"/>
            <wp:effectExtent l="0" t="0" r="0" b="0"/>
            <wp:wrapNone/>
            <wp:docPr id="5777491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49187" name="Obraz 5777491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33" cy="82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7B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424BA47B" w14:textId="2FF6CEB9" w:rsidR="006B25D9" w:rsidRPr="000D3BCC" w:rsidRDefault="00EC07B2" w:rsidP="000D3BCC">
      <w:pPr>
        <w:tabs>
          <w:tab w:val="left" w:pos="5760"/>
        </w:tabs>
        <w:spacing w:after="0" w:line="276" w:lineRule="auto"/>
        <w:ind w:left="10206"/>
        <w:jc w:val="right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0D3BCC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Załącznik nr </w:t>
      </w:r>
      <w:r w:rsidR="00A15211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7</w:t>
      </w:r>
      <w:r w:rsidR="006B7EB0" w:rsidRPr="000D3BCC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6B25D9" w:rsidRPr="000D3BCC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do </w:t>
      </w:r>
      <w:r w:rsidR="00A15211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Regulaminu</w:t>
      </w:r>
      <w:r w:rsidR="006B25D9" w:rsidRPr="000D3BCC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</w:p>
    <w:p w14:paraId="78D7DDB1" w14:textId="2948FE78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62C6B56A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4A23F4">
      <w:pPr>
        <w:tabs>
          <w:tab w:val="left" w:pos="10490"/>
          <w:tab w:val="left" w:pos="10773"/>
        </w:tabs>
        <w:jc w:val="center"/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4895" w:type="dxa"/>
        <w:jc w:val="center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2"/>
        <w:gridCol w:w="3135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9565BE">
        <w:trPr>
          <w:trHeight w:val="9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1B4FB0" w:rsidRPr="004C7DC0" w:rsidRDefault="001B4FB0" w:rsidP="00A6493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1B4FB0" w:rsidRPr="004C7DC0" w:rsidRDefault="001B4FB0" w:rsidP="00A6493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1B4FB0" w:rsidRPr="004C7DC0" w:rsidRDefault="001B4FB0" w:rsidP="00A6493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D9F2A" w14:textId="4B56C3DF" w:rsidR="001B4FB0" w:rsidRPr="004C7DC0" w:rsidRDefault="00F37812" w:rsidP="00A6493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1B4FB0" w:rsidRPr="004C7DC0" w:rsidRDefault="001B4FB0" w:rsidP="00A6493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1610498A" w:rsidR="001B4FB0" w:rsidRPr="004C7DC0" w:rsidRDefault="001B4FB0" w:rsidP="00A6493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62499B1A" w:rsidR="001B4FB0" w:rsidRPr="004C7DC0" w:rsidRDefault="001B4FB0" w:rsidP="00A6493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9565BE">
        <w:trPr>
          <w:trHeight w:val="1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779D02C9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F9BF" w14:textId="0DA9706B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D24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63A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B57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495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8D31DC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BECBCC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697D3023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2BED" w14:textId="0F501104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06F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1AD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243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3EB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2E8554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BD8AA9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5517BC5B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F63" w14:textId="060CC380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2EB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5ED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5F2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0E61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92746F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898DF5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04774E01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61A9" w14:textId="25CBFCE0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D92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754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A7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C81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B0052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18335D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2DA21D9B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AF2" w14:textId="5DF3BD82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6C4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787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637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37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13736D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FE0DD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059D87A5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558" w14:textId="10C1C988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B09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FB5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AE8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36A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148A2B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058A7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459F09CD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EBE" w14:textId="388E11E8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275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767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D6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9F1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BB53A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44385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7BA11135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FA7" w14:textId="422A7803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467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B45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DB1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A1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BACF7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677930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661DDEA2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143" w14:textId="3DB6A4D3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5DE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6E8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4A80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F307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94E4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7CC1A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2E4C624A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B66" w14:textId="733B2B19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61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16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3DE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F03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8A64E0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CEDD1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6D192339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CF5" w14:textId="5AEE2A80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6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1A4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3DE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378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8CB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2A5AA9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E4C2FD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575A47D1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FE4" w14:textId="6E446057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15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7B2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7E0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FC3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4918E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0B5C5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3AA071C8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BC6A" w14:textId="6BA0F0DE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F51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B34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84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99E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1F081E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738F3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2E3E6B6B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1784" w14:textId="0B2D1956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6DF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C7C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915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F90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3F1E20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738EEA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6300FBAA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AD3E" w14:textId="02D96483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CE2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E23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4A2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33B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504E59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DA83DA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565BE" w:rsidRPr="004C7DC0" w14:paraId="0FA358EC" w14:textId="77777777" w:rsidTr="009565B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40E3" w14:textId="35DE88D9" w:rsidR="009565BE" w:rsidRPr="004C7DC0" w:rsidRDefault="009565BE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BE7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C25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19E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CA3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38292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4EE36" w14:textId="77777777" w:rsidR="009565BE" w:rsidRPr="004C7DC0" w:rsidRDefault="009565BE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9ABF7D1" w14:textId="41DF02A0" w:rsidR="00301962" w:rsidRPr="004C7DC0" w:rsidRDefault="00E70226" w:rsidP="009565BE">
      <w:pPr>
        <w:suppressAutoHyphens/>
        <w:spacing w:before="240"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3534B763" w:rsidR="00301962" w:rsidRPr="00A57BF5" w:rsidRDefault="00301962" w:rsidP="009565BE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</w:t>
      </w:r>
      <w:r w:rsidR="009565BE">
        <w:rPr>
          <w:rFonts w:ascii="Calibri" w:hAnsi="Calibri" w:cs="Calibri"/>
          <w:color w:val="000000" w:themeColor="text1"/>
        </w:rPr>
        <w:br/>
      </w:r>
      <w:r w:rsidR="0033043B" w:rsidRPr="004C7DC0">
        <w:rPr>
          <w:rFonts w:ascii="Calibri" w:hAnsi="Calibri" w:cs="Calibri"/>
          <w:color w:val="000000" w:themeColor="text1"/>
        </w:rPr>
        <w:t xml:space="preserve">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565BE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6AF3D0F" w14:textId="485FA900" w:rsidR="0049136F" w:rsidRDefault="00C13F43" w:rsidP="00A64939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A64939">
      <w:pPr>
        <w:spacing w:after="0" w:line="276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1DACC2FC" w14:textId="77777777" w:rsidR="00A64939" w:rsidRDefault="00D47F0F" w:rsidP="00A64939">
      <w:pPr>
        <w:spacing w:line="276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422DF02E" w14:textId="77777777" w:rsidR="00A64939" w:rsidRDefault="00A64939" w:rsidP="00A64939">
      <w:pPr>
        <w:spacing w:after="0" w:line="360" w:lineRule="auto"/>
        <w:rPr>
          <w:rFonts w:ascii="Calibri" w:hAnsi="Calibri" w:cs="Calibri"/>
        </w:rPr>
      </w:pPr>
    </w:p>
    <w:p w14:paraId="75131E21" w14:textId="508F2553" w:rsidR="009565BE" w:rsidRDefault="00246EF1" w:rsidP="004A23F4">
      <w:pPr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………………………………</w:t>
      </w:r>
      <w:r w:rsidR="00A64939">
        <w:rPr>
          <w:rFonts w:ascii="Calibri" w:hAnsi="Calibri" w:cs="Calibri"/>
        </w:rPr>
        <w:br/>
      </w:r>
      <w:r w:rsidR="006B66E7"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0246A8AA" w14:textId="77777777" w:rsidR="009565BE" w:rsidRDefault="009565BE" w:rsidP="00A6493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38C3A6C" w14:textId="7977C17C" w:rsidR="00D47F0F" w:rsidRPr="0062427D" w:rsidRDefault="00957714" w:rsidP="00A6493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A6493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616D9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9BC6" w14:textId="77777777" w:rsidR="00A616D9" w:rsidRDefault="00A616D9" w:rsidP="0082573E">
      <w:pPr>
        <w:spacing w:after="0" w:line="240" w:lineRule="auto"/>
      </w:pPr>
      <w:r>
        <w:separator/>
      </w:r>
    </w:p>
  </w:endnote>
  <w:endnote w:type="continuationSeparator" w:id="0">
    <w:p w14:paraId="0A9ADE09" w14:textId="77777777" w:rsidR="00A616D9" w:rsidRDefault="00A616D9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5E22D7C7" w:rsidR="0082573E" w:rsidRDefault="000D3BCC" w:rsidP="000D3BCC">
    <w:pPr>
      <w:pStyle w:val="Stopka"/>
    </w:pPr>
    <w:r w:rsidRPr="006A2761">
      <w:rPr>
        <w:rStyle w:val="markedcontent"/>
        <w:rFonts w:ascii="Calibri" w:hAnsi="Calibri" w:cs="Calibri"/>
        <w:i/>
        <w:sz w:val="18"/>
        <w:szCs w:val="18"/>
      </w:rPr>
      <w:t xml:space="preserve">Program „Asystent osobisty </w:t>
    </w:r>
    <w:r>
      <w:rPr>
        <w:rStyle w:val="markedcontent"/>
        <w:rFonts w:ascii="Calibri" w:hAnsi="Calibri" w:cs="Calibri"/>
        <w:i/>
        <w:sz w:val="18"/>
        <w:szCs w:val="18"/>
      </w:rPr>
      <w:t xml:space="preserve">osoby </w:t>
    </w:r>
    <w:r w:rsidRPr="006A2761">
      <w:rPr>
        <w:rStyle w:val="markedcontent"/>
        <w:rFonts w:ascii="Calibri" w:hAnsi="Calibri" w:cs="Calibri"/>
        <w:i/>
        <w:sz w:val="18"/>
        <w:szCs w:val="18"/>
      </w:rPr>
      <w:t xml:space="preserve"> niep</w:t>
    </w:r>
    <w:r>
      <w:rPr>
        <w:rStyle w:val="markedcontent"/>
        <w:rFonts w:ascii="Calibri" w:hAnsi="Calibri" w:cs="Calibri"/>
        <w:i/>
        <w:sz w:val="18"/>
        <w:szCs w:val="18"/>
      </w:rPr>
      <w:t xml:space="preserve">ełnosprawnością” dla JST  – edycja 2024 </w:t>
    </w:r>
    <w:r w:rsidRPr="006A2761">
      <w:rPr>
        <w:rStyle w:val="markedcontent"/>
        <w:rFonts w:ascii="Calibri" w:hAnsi="Calibri" w:cs="Calibri"/>
        <w:i/>
        <w:sz w:val="18"/>
        <w:szCs w:val="18"/>
      </w:rPr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6EF9" w14:textId="77777777" w:rsidR="00A616D9" w:rsidRDefault="00A616D9" w:rsidP="0082573E">
      <w:pPr>
        <w:spacing w:after="0" w:line="240" w:lineRule="auto"/>
      </w:pPr>
      <w:r>
        <w:separator/>
      </w:r>
    </w:p>
  </w:footnote>
  <w:footnote w:type="continuationSeparator" w:id="0">
    <w:p w14:paraId="66532924" w14:textId="77777777" w:rsidR="00A616D9" w:rsidRDefault="00A616D9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A0D" w14:textId="04B43020" w:rsidR="004A23F4" w:rsidRDefault="004A23F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A6E43D" wp14:editId="52EDB105">
          <wp:simplePos x="0" y="0"/>
          <wp:positionH relativeFrom="column">
            <wp:posOffset>9163050</wp:posOffset>
          </wp:positionH>
          <wp:positionV relativeFrom="paragraph">
            <wp:posOffset>-335280</wp:posOffset>
          </wp:positionV>
          <wp:extent cx="652778" cy="638175"/>
          <wp:effectExtent l="0" t="0" r="0" b="0"/>
          <wp:wrapNone/>
          <wp:docPr id="7565758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575817" name="Obraz 7565758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86" cy="639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1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D3BCC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23F4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65BE"/>
    <w:rsid w:val="00957714"/>
    <w:rsid w:val="009A4BF1"/>
    <w:rsid w:val="009B5122"/>
    <w:rsid w:val="009C10E3"/>
    <w:rsid w:val="009C7102"/>
    <w:rsid w:val="009F162A"/>
    <w:rsid w:val="00A15211"/>
    <w:rsid w:val="00A20826"/>
    <w:rsid w:val="00A23132"/>
    <w:rsid w:val="00A3110F"/>
    <w:rsid w:val="00A3516A"/>
    <w:rsid w:val="00A37DAD"/>
    <w:rsid w:val="00A429A7"/>
    <w:rsid w:val="00A4434A"/>
    <w:rsid w:val="00A57BF5"/>
    <w:rsid w:val="00A616D9"/>
    <w:rsid w:val="00A64939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character" w:customStyle="1" w:styleId="markedcontent">
    <w:name w:val="markedcontent"/>
    <w:basedOn w:val="Domylnaczcionkaakapitu"/>
    <w:rsid w:val="000D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daC</cp:lastModifiedBy>
  <cp:revision>16</cp:revision>
  <dcterms:created xsi:type="dcterms:W3CDTF">2023-07-12T06:29:00Z</dcterms:created>
  <dcterms:modified xsi:type="dcterms:W3CDTF">2024-02-29T13:48:00Z</dcterms:modified>
</cp:coreProperties>
</file>